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FAE6D" w14:textId="77777777" w:rsidR="005B7ECA" w:rsidRDefault="00363397" w:rsidP="00363397">
      <w:pPr>
        <w:ind w:left="3540" w:firstLine="708"/>
        <w:jc w:val="center"/>
      </w:pPr>
      <w:r w:rsidRPr="00E656C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3F29B" wp14:editId="17FEDEC1">
                <wp:simplePos x="0" y="0"/>
                <wp:positionH relativeFrom="column">
                  <wp:posOffset>4572635</wp:posOffset>
                </wp:positionH>
                <wp:positionV relativeFrom="line">
                  <wp:posOffset>166370</wp:posOffset>
                </wp:positionV>
                <wp:extent cx="1647825" cy="0"/>
                <wp:effectExtent l="0" t="0" r="9525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70D4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360.05pt,13.1pt" to="489.8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" strokecolor="black [3213]" strokeweight=".5pt">
                <w10:wrap anchory="line"/>
              </v:line>
            </w:pict>
          </mc:Fallback>
        </mc:AlternateContent>
      </w:r>
      <w:r w:rsidR="008D39CE">
        <w:t xml:space="preserve">Warszawa, </w:t>
      </w:r>
    </w:p>
    <w:p w14:paraId="7C2348D0" w14:textId="77777777" w:rsidR="008D39CE" w:rsidRDefault="00363397">
      <w:r w:rsidRPr="00E656C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FE362" wp14:editId="7812EA2F">
                <wp:simplePos x="0" y="0"/>
                <wp:positionH relativeFrom="column">
                  <wp:posOffset>-8890</wp:posOffset>
                </wp:positionH>
                <wp:positionV relativeFrom="line">
                  <wp:posOffset>201295</wp:posOffset>
                </wp:positionV>
                <wp:extent cx="2152650" cy="0"/>
                <wp:effectExtent l="0" t="0" r="19050" b="1905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396F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-.7pt,15.85pt" to="168.8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" strokecolor="black [3213]" strokeweight=".5pt">
                <w10:wrap anchory="line"/>
              </v:line>
            </w:pict>
          </mc:Fallback>
        </mc:AlternateContent>
      </w:r>
    </w:p>
    <w:p w14:paraId="70AD3CC2" w14:textId="77777777" w:rsidR="008D39CE" w:rsidRPr="00892587" w:rsidRDefault="008D39CE">
      <w:pPr>
        <w:rPr>
          <w:sz w:val="18"/>
          <w:szCs w:val="18"/>
        </w:rPr>
      </w:pPr>
      <w:r w:rsidRPr="00892587">
        <w:rPr>
          <w:sz w:val="18"/>
          <w:szCs w:val="18"/>
        </w:rPr>
        <w:t>Imię i nazwisko Pracownika</w:t>
      </w:r>
    </w:p>
    <w:p w14:paraId="4100DF94" w14:textId="77777777" w:rsidR="008D39CE" w:rsidRDefault="008D39CE"/>
    <w:p w14:paraId="598E0968" w14:textId="77777777" w:rsidR="00C427EE" w:rsidRPr="00892587" w:rsidRDefault="008D39CE" w:rsidP="00363397">
      <w:pPr>
        <w:jc w:val="center"/>
        <w:rPr>
          <w:b/>
          <w:smallCaps/>
          <w:sz w:val="24"/>
          <w:szCs w:val="24"/>
        </w:rPr>
      </w:pPr>
      <w:r w:rsidRPr="00892587">
        <w:rPr>
          <w:b/>
          <w:smallCaps/>
          <w:sz w:val="24"/>
          <w:szCs w:val="24"/>
        </w:rPr>
        <w:t>Oświadczenie</w:t>
      </w:r>
      <w:r w:rsidR="00C427EE" w:rsidRPr="00892587">
        <w:rPr>
          <w:b/>
          <w:smallCaps/>
          <w:sz w:val="24"/>
          <w:szCs w:val="24"/>
        </w:rPr>
        <w:t xml:space="preserve"> o wysokości dochodów na członka rodziny</w:t>
      </w:r>
    </w:p>
    <w:p w14:paraId="390BB00D" w14:textId="77777777" w:rsidR="008D39CE" w:rsidRPr="00C427EE" w:rsidRDefault="00C427EE" w:rsidP="000068AE">
      <w:pPr>
        <w:spacing w:after="360"/>
        <w:jc w:val="center"/>
        <w:rPr>
          <w:b/>
          <w:sz w:val="18"/>
          <w:szCs w:val="18"/>
        </w:rPr>
      </w:pPr>
      <w:r w:rsidRPr="00C427EE">
        <w:rPr>
          <w:b/>
          <w:sz w:val="18"/>
          <w:szCs w:val="18"/>
        </w:rPr>
        <w:t>w celu ustalenia uprawnień do świadczeń z Zakładowego Funduszu Świadczeń Socjalnych</w:t>
      </w:r>
      <w:r w:rsidR="00B0207C">
        <w:rPr>
          <w:b/>
          <w:sz w:val="18"/>
          <w:szCs w:val="18"/>
        </w:rPr>
        <w:t xml:space="preserve"> VIMN Poland Sp. z o. o.</w:t>
      </w:r>
    </w:p>
    <w:p w14:paraId="106DB153" w14:textId="77777777" w:rsidR="00886DDB" w:rsidRPr="00892587" w:rsidRDefault="008D39CE" w:rsidP="00886DD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2587">
        <w:rPr>
          <w:rFonts w:asciiTheme="minorHAnsi" w:hAnsiTheme="minorHAnsi" w:cstheme="minorHAnsi"/>
          <w:sz w:val="22"/>
          <w:szCs w:val="22"/>
        </w:rPr>
        <w:t>Ja</w:t>
      </w:r>
      <w:r w:rsidR="00D35FA7">
        <w:rPr>
          <w:rFonts w:asciiTheme="minorHAnsi" w:hAnsiTheme="minorHAnsi" w:cstheme="minorHAnsi"/>
          <w:sz w:val="22"/>
          <w:szCs w:val="22"/>
        </w:rPr>
        <w:t>,</w:t>
      </w:r>
      <w:r w:rsidRPr="00892587">
        <w:rPr>
          <w:rFonts w:asciiTheme="minorHAnsi" w:hAnsiTheme="minorHAnsi" w:cstheme="minorHAnsi"/>
          <w:sz w:val="22"/>
          <w:szCs w:val="22"/>
        </w:rPr>
        <w:t xml:space="preserve"> niżej podpisany oświadczam, że</w:t>
      </w:r>
      <w:r w:rsidR="00EB39FA" w:rsidRPr="00892587">
        <w:rPr>
          <w:rFonts w:asciiTheme="minorHAnsi" w:hAnsiTheme="minorHAnsi" w:cstheme="minorHAnsi"/>
          <w:sz w:val="22"/>
          <w:szCs w:val="22"/>
          <w:lang w:eastAsia="pl-PL"/>
        </w:rPr>
        <w:t xml:space="preserve"> średni dochód miesięczny netto</w:t>
      </w:r>
      <w:r w:rsidR="00EB39FA" w:rsidRPr="00892587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footnoteReference w:id="1"/>
      </w:r>
      <w:r w:rsidR="00EB39FA" w:rsidRPr="0089258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EB39FA" w:rsidRPr="00892587">
        <w:rPr>
          <w:rFonts w:asciiTheme="minorHAnsi" w:hAnsiTheme="minorHAnsi" w:cstheme="minorHAnsi"/>
          <w:sz w:val="22"/>
          <w:szCs w:val="22"/>
          <w:lang w:eastAsia="pl-PL"/>
        </w:rPr>
        <w:t xml:space="preserve">mojego gospodarstwa domowego </w:t>
      </w:r>
      <w:r w:rsidR="00886DDB" w:rsidRPr="00892587">
        <w:rPr>
          <w:rFonts w:asciiTheme="minorHAnsi" w:hAnsiTheme="minorHAnsi" w:cstheme="minorHAnsi"/>
          <w:sz w:val="22"/>
          <w:szCs w:val="22"/>
          <w:lang w:eastAsia="pl-PL"/>
        </w:rPr>
        <w:t>za ostatnie 12 miesięcy</w:t>
      </w:r>
      <w:r w:rsidR="00EB39FA" w:rsidRPr="00892587">
        <w:rPr>
          <w:rFonts w:asciiTheme="minorHAnsi" w:hAnsiTheme="minorHAnsi" w:cstheme="minorHAnsi"/>
          <w:sz w:val="22"/>
          <w:szCs w:val="22"/>
          <w:lang w:eastAsia="pl-PL"/>
        </w:rPr>
        <w:t xml:space="preserve"> w przeliczeniu na jednego członka rodziny</w:t>
      </w:r>
      <w:r w:rsidR="00EB39FA" w:rsidRPr="00892587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footnoteReference w:id="2"/>
      </w:r>
      <w:r w:rsidR="00EB39FA" w:rsidRPr="0089258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EB39FA" w:rsidRPr="00892587">
        <w:rPr>
          <w:rFonts w:asciiTheme="minorHAnsi" w:hAnsiTheme="minorHAnsi" w:cstheme="minorHAnsi"/>
          <w:sz w:val="22"/>
          <w:szCs w:val="22"/>
          <w:lang w:eastAsia="pl-PL"/>
        </w:rPr>
        <w:t>wyniósł</w:t>
      </w:r>
      <w:r w:rsidR="00E66999" w:rsidRPr="00892587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5B388562" w14:textId="77777777" w:rsidR="008D39CE" w:rsidRPr="00892587" w:rsidRDefault="004B4991" w:rsidP="00CD4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164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A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D4D13" w:rsidRPr="00892587">
        <w:rPr>
          <w:rFonts w:asciiTheme="minorHAnsi" w:hAnsiTheme="minorHAnsi" w:cstheme="minorHAnsi"/>
          <w:sz w:val="22"/>
          <w:szCs w:val="22"/>
        </w:rPr>
        <w:t>d</w:t>
      </w:r>
      <w:r w:rsidR="00EB39FA" w:rsidRPr="00892587">
        <w:rPr>
          <w:rFonts w:asciiTheme="minorHAnsi" w:hAnsiTheme="minorHAnsi" w:cstheme="minorHAnsi"/>
          <w:sz w:val="22"/>
          <w:szCs w:val="22"/>
        </w:rPr>
        <w:t>o 30</w:t>
      </w:r>
      <w:r w:rsidR="008D39CE" w:rsidRPr="00892587">
        <w:rPr>
          <w:rFonts w:asciiTheme="minorHAnsi" w:hAnsiTheme="minorHAnsi" w:cstheme="minorHAnsi"/>
          <w:sz w:val="22"/>
          <w:szCs w:val="22"/>
        </w:rPr>
        <w:t xml:space="preserve">00,00 zł netto na osobę </w:t>
      </w:r>
      <w:r w:rsidR="00CD4D13" w:rsidRPr="0089258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261DE57" w14:textId="77777777" w:rsidR="008D39CE" w:rsidRPr="00892587" w:rsidRDefault="004B4991" w:rsidP="00CD4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795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A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D4D13" w:rsidRPr="00892587">
        <w:rPr>
          <w:rFonts w:asciiTheme="minorHAnsi" w:hAnsiTheme="minorHAnsi" w:cstheme="minorHAnsi"/>
          <w:sz w:val="22"/>
          <w:szCs w:val="22"/>
        </w:rPr>
        <w:t>o</w:t>
      </w:r>
      <w:r w:rsidR="00EB39FA" w:rsidRPr="00892587">
        <w:rPr>
          <w:rFonts w:asciiTheme="minorHAnsi" w:hAnsiTheme="minorHAnsi" w:cstheme="minorHAnsi"/>
          <w:sz w:val="22"/>
          <w:szCs w:val="22"/>
        </w:rPr>
        <w:t>d 3000,00 zł do 50</w:t>
      </w:r>
      <w:r w:rsidR="008D39CE" w:rsidRPr="00892587">
        <w:rPr>
          <w:rFonts w:asciiTheme="minorHAnsi" w:hAnsiTheme="minorHAnsi" w:cstheme="minorHAnsi"/>
          <w:sz w:val="22"/>
          <w:szCs w:val="22"/>
        </w:rPr>
        <w:t>00,00 zł netto na osobę</w:t>
      </w:r>
    </w:p>
    <w:p w14:paraId="1F9B6C00" w14:textId="77777777" w:rsidR="00EB39FA" w:rsidRPr="00892587" w:rsidRDefault="004B4991" w:rsidP="00CD4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858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A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D4D13" w:rsidRPr="00892587">
        <w:rPr>
          <w:rFonts w:asciiTheme="minorHAnsi" w:hAnsiTheme="minorHAnsi" w:cstheme="minorHAnsi"/>
          <w:sz w:val="22"/>
          <w:szCs w:val="22"/>
        </w:rPr>
        <w:t>o</w:t>
      </w:r>
      <w:r w:rsidR="00EB39FA" w:rsidRPr="00892587">
        <w:rPr>
          <w:rFonts w:asciiTheme="minorHAnsi" w:hAnsiTheme="minorHAnsi" w:cstheme="minorHAnsi"/>
          <w:sz w:val="22"/>
          <w:szCs w:val="22"/>
        </w:rPr>
        <w:t>d 5000,00 zł do 7000,00 zł netto na osobę</w:t>
      </w:r>
    </w:p>
    <w:p w14:paraId="288AFEEA" w14:textId="77777777" w:rsidR="008D39CE" w:rsidRPr="00892587" w:rsidRDefault="004B4991" w:rsidP="00363397">
      <w:pPr>
        <w:spacing w:after="24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0680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A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D4D13" w:rsidRPr="00892587">
        <w:rPr>
          <w:rFonts w:asciiTheme="minorHAnsi" w:hAnsiTheme="minorHAnsi" w:cstheme="minorHAnsi"/>
          <w:sz w:val="22"/>
          <w:szCs w:val="22"/>
        </w:rPr>
        <w:t>p</w:t>
      </w:r>
      <w:r w:rsidR="008D39CE" w:rsidRPr="00892587">
        <w:rPr>
          <w:rFonts w:asciiTheme="minorHAnsi" w:hAnsiTheme="minorHAnsi" w:cstheme="minorHAnsi"/>
          <w:sz w:val="22"/>
          <w:szCs w:val="22"/>
        </w:rPr>
        <w:t xml:space="preserve">owyżej </w:t>
      </w:r>
      <w:r w:rsidR="00EB39FA" w:rsidRPr="00892587">
        <w:rPr>
          <w:rFonts w:asciiTheme="minorHAnsi" w:hAnsiTheme="minorHAnsi" w:cstheme="minorHAnsi"/>
          <w:sz w:val="22"/>
          <w:szCs w:val="22"/>
        </w:rPr>
        <w:t>7</w:t>
      </w:r>
      <w:r w:rsidR="008D39CE" w:rsidRPr="00892587">
        <w:rPr>
          <w:rFonts w:asciiTheme="minorHAnsi" w:hAnsiTheme="minorHAnsi" w:cstheme="minorHAnsi"/>
          <w:sz w:val="22"/>
          <w:szCs w:val="22"/>
        </w:rPr>
        <w:t>000,00 zł netto na osobę</w:t>
      </w:r>
    </w:p>
    <w:p w14:paraId="77621259" w14:textId="77777777" w:rsidR="008D39CE" w:rsidRPr="00892587" w:rsidRDefault="00363397" w:rsidP="008D39CE">
      <w:pPr>
        <w:rPr>
          <w:rFonts w:asciiTheme="minorHAnsi" w:hAnsiTheme="minorHAnsi" w:cstheme="minorHAnsi"/>
          <w:sz w:val="22"/>
          <w:szCs w:val="22"/>
        </w:rPr>
      </w:pPr>
      <w:r w:rsidRPr="00892587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9E00C" wp14:editId="59A4D977">
                <wp:simplePos x="0" y="0"/>
                <wp:positionH relativeFrom="column">
                  <wp:posOffset>3343910</wp:posOffset>
                </wp:positionH>
                <wp:positionV relativeFrom="line">
                  <wp:posOffset>149225</wp:posOffset>
                </wp:positionV>
                <wp:extent cx="552450" cy="0"/>
                <wp:effectExtent l="0" t="0" r="19050" b="190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2647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63.3pt,11.75pt" to="306.8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" strokecolor="black [3213]" strokeweight=".5pt">
                <w10:wrap anchory="line"/>
              </v:line>
            </w:pict>
          </mc:Fallback>
        </mc:AlternateContent>
      </w:r>
      <w:r w:rsidR="008D39CE" w:rsidRPr="00892587">
        <w:rPr>
          <w:rFonts w:asciiTheme="minorHAnsi" w:hAnsiTheme="minorHAnsi" w:cstheme="minorHAnsi"/>
          <w:sz w:val="22"/>
          <w:szCs w:val="22"/>
        </w:rPr>
        <w:t xml:space="preserve">Liczba osób zamieszkujących w gospodarstwie domowym </w:t>
      </w:r>
    </w:p>
    <w:p w14:paraId="0866DB25" w14:textId="77777777" w:rsidR="008D39CE" w:rsidRPr="00745528" w:rsidRDefault="00892587" w:rsidP="00C427EE">
      <w:pPr>
        <w:jc w:val="both"/>
        <w:rPr>
          <w:rFonts w:asciiTheme="minorHAnsi" w:hAnsiTheme="minorHAnsi" w:cstheme="minorHAnsi"/>
          <w:b/>
          <w:i/>
        </w:rPr>
      </w:pPr>
      <w:r w:rsidRPr="00745528">
        <w:rPr>
          <w:rFonts w:asciiTheme="minorHAnsi" w:hAnsiTheme="minorHAnsi" w:cstheme="minorHAnsi"/>
          <w:b/>
          <w:i/>
        </w:rPr>
        <w:t>Potwierdzam własnoręcznym podpisem p</w:t>
      </w:r>
      <w:r w:rsidR="008D39CE" w:rsidRPr="00745528">
        <w:rPr>
          <w:rFonts w:asciiTheme="minorHAnsi" w:hAnsiTheme="minorHAnsi" w:cstheme="minorHAnsi"/>
          <w:b/>
          <w:i/>
        </w:rPr>
        <w:t>rawdziwość powyższych danych. W razie wątpliwości, co do prawidłowości danych zawartych w oświadczeniu, zobowiązuję się do dostarczenia dokumentów potwierdzających podane informacje.</w:t>
      </w:r>
    </w:p>
    <w:p w14:paraId="6CF1C2D3" w14:textId="77777777" w:rsidR="00363397" w:rsidRDefault="00363397" w:rsidP="00C427EE">
      <w:pPr>
        <w:jc w:val="both"/>
      </w:pPr>
    </w:p>
    <w:p w14:paraId="11CC1530" w14:textId="77777777" w:rsidR="008D39CE" w:rsidRDefault="00363397" w:rsidP="008D39CE">
      <w:r w:rsidRPr="00E656C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FE362" wp14:editId="7812EA2F">
                <wp:simplePos x="0" y="0"/>
                <wp:positionH relativeFrom="column">
                  <wp:posOffset>3753485</wp:posOffset>
                </wp:positionH>
                <wp:positionV relativeFrom="line">
                  <wp:posOffset>195580</wp:posOffset>
                </wp:positionV>
                <wp:extent cx="2076450" cy="0"/>
                <wp:effectExtent l="0" t="0" r="19050" b="1905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65F5A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95.55pt,15.4pt" to="459.0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" strokecolor="black [3213]" strokeweight=".5pt">
                <w10:wrap anchory="line"/>
              </v:line>
            </w:pict>
          </mc:Fallback>
        </mc:AlternateContent>
      </w:r>
    </w:p>
    <w:p w14:paraId="5D5581B7" w14:textId="77777777" w:rsidR="008D39CE" w:rsidRPr="00892587" w:rsidRDefault="008D39CE" w:rsidP="00363397">
      <w:pPr>
        <w:ind w:left="6372" w:firstLine="708"/>
        <w:rPr>
          <w:sz w:val="18"/>
          <w:szCs w:val="18"/>
        </w:rPr>
      </w:pPr>
      <w:r w:rsidRPr="00892587">
        <w:rPr>
          <w:sz w:val="18"/>
          <w:szCs w:val="18"/>
        </w:rPr>
        <w:t>Data i podpis  Pracownika</w:t>
      </w:r>
    </w:p>
    <w:p w14:paraId="345E3AEC" w14:textId="77777777" w:rsidR="008D39CE" w:rsidRDefault="008D39CE" w:rsidP="008D39CE"/>
    <w:p w14:paraId="1E0749BA" w14:textId="77777777" w:rsidR="00363397" w:rsidRPr="00276582" w:rsidRDefault="0070604F" w:rsidP="00DD3455">
      <w:pPr>
        <w:jc w:val="both"/>
        <w:rPr>
          <w:b/>
        </w:rPr>
      </w:pPr>
      <w:r w:rsidRPr="00276582">
        <w:rPr>
          <w:b/>
        </w:rPr>
        <w:t xml:space="preserve">W przypadku złożenia niezgodnego z prawdą oświadczenia o dochodach, powodującego </w:t>
      </w:r>
      <w:r w:rsidR="00B0207C" w:rsidRPr="00276582">
        <w:rPr>
          <w:b/>
        </w:rPr>
        <w:t xml:space="preserve">przypisanie </w:t>
      </w:r>
      <w:r w:rsidRPr="00276582">
        <w:rPr>
          <w:b/>
        </w:rPr>
        <w:t xml:space="preserve">do grupy uprawnionej do wyższego dofinansowania, Pracownik zostanie pozbawiony prawa do korzystania z wszelkich świadczeń z ZFŚS na okres do 12 m-cy kalendarzowych liczonych od dnia stwierdzenia nieprawidłowości, a jeżeli Pracownik pobrał świadczenie, także do zwrotu równowartości świadczenia </w:t>
      </w:r>
      <w:r w:rsidR="004336CD" w:rsidRPr="00276582">
        <w:rPr>
          <w:b/>
        </w:rPr>
        <w:t>w terminie wskazanym przez Komisję Zakładowego Funduszu Świadczeń Socjalnych.</w:t>
      </w:r>
      <w:r w:rsidR="00363397" w:rsidRPr="00276582">
        <w:rPr>
          <w:b/>
        </w:rPr>
        <w:t xml:space="preserve"> </w:t>
      </w:r>
    </w:p>
    <w:p w14:paraId="18A41DD1" w14:textId="77777777" w:rsidR="0070604F" w:rsidRPr="004C2B6E" w:rsidRDefault="00363397" w:rsidP="004C2B6E">
      <w:pPr>
        <w:spacing w:after="0"/>
        <w:jc w:val="both"/>
        <w:rPr>
          <w:u w:val="single"/>
        </w:rPr>
      </w:pPr>
      <w:r w:rsidRPr="00363397">
        <w:t xml:space="preserve">Dane zawarte w oświadczeniu mają charakter </w:t>
      </w:r>
      <w:r w:rsidRPr="00DD3455">
        <w:rPr>
          <w:u w:val="single"/>
        </w:rPr>
        <w:t>poufny</w:t>
      </w:r>
      <w:r w:rsidRPr="00363397">
        <w:t xml:space="preserve"> i będą wykorzystywane </w:t>
      </w:r>
      <w:r>
        <w:rPr>
          <w:u w:val="single"/>
        </w:rPr>
        <w:t>wyłącznie</w:t>
      </w:r>
      <w:r w:rsidRPr="00363397">
        <w:t xml:space="preserve"> do celów związanych z</w:t>
      </w:r>
      <w:r>
        <w:rPr>
          <w:u w:val="single"/>
        </w:rPr>
        <w:t xml:space="preserve"> </w:t>
      </w:r>
      <w:r w:rsidRPr="00363397">
        <w:t xml:space="preserve">przyznawaniem świadczeń z ZFŚS. </w:t>
      </w:r>
      <w:r w:rsidR="008D39CE" w:rsidRPr="00363397">
        <w:rPr>
          <w:u w:val="single"/>
        </w:rPr>
        <w:t>Złożenie oświadczenia ma charakter dobrowolny.</w:t>
      </w:r>
      <w:r>
        <w:rPr>
          <w:u w:val="single"/>
        </w:rPr>
        <w:t xml:space="preserve"> </w:t>
      </w:r>
    </w:p>
    <w:sectPr w:rsidR="0070604F" w:rsidRPr="004C2B6E" w:rsidSect="000068AE">
      <w:headerReference w:type="default" r:id="rId8"/>
      <w:pgSz w:w="11906" w:h="16838"/>
      <w:pgMar w:top="851" w:right="1304" w:bottom="851" w:left="130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D303" w14:textId="77777777" w:rsidR="004B4991" w:rsidRDefault="004B4991" w:rsidP="00EB39FA">
      <w:pPr>
        <w:spacing w:after="0"/>
      </w:pPr>
      <w:r>
        <w:separator/>
      </w:r>
    </w:p>
  </w:endnote>
  <w:endnote w:type="continuationSeparator" w:id="0">
    <w:p w14:paraId="67C9227C" w14:textId="77777777" w:rsidR="004B4991" w:rsidRDefault="004B4991" w:rsidP="00EB3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7FC92" w14:textId="77777777" w:rsidR="004B4991" w:rsidRDefault="004B4991" w:rsidP="00EB39FA">
      <w:pPr>
        <w:spacing w:after="0"/>
      </w:pPr>
      <w:r>
        <w:separator/>
      </w:r>
    </w:p>
  </w:footnote>
  <w:footnote w:type="continuationSeparator" w:id="0">
    <w:p w14:paraId="398CD471" w14:textId="77777777" w:rsidR="004B4991" w:rsidRDefault="004B4991" w:rsidP="00EB39FA">
      <w:pPr>
        <w:spacing w:after="0"/>
      </w:pPr>
      <w:r>
        <w:continuationSeparator/>
      </w:r>
    </w:p>
  </w:footnote>
  <w:footnote w:id="1">
    <w:p w14:paraId="6B18AC12" w14:textId="77777777" w:rsidR="00912835" w:rsidRPr="00892587" w:rsidRDefault="00912835" w:rsidP="00EB39FA">
      <w:pPr>
        <w:pStyle w:val="FootnoteText"/>
        <w:spacing w:after="120"/>
        <w:jc w:val="both"/>
        <w:rPr>
          <w:rFonts w:asciiTheme="minorHAnsi" w:hAnsiTheme="minorHAnsi" w:cstheme="minorHAnsi"/>
          <w:strike/>
          <w:sz w:val="18"/>
          <w:szCs w:val="18"/>
        </w:rPr>
      </w:pPr>
      <w:r w:rsidRPr="00082A74">
        <w:rPr>
          <w:rStyle w:val="FootnoteReference"/>
          <w:rFonts w:ascii="Tahoma" w:hAnsi="Tahoma" w:cs="Tahoma"/>
          <w:sz w:val="16"/>
          <w:szCs w:val="16"/>
        </w:rPr>
        <w:footnoteRef/>
      </w:r>
      <w:r w:rsidRPr="00082A74">
        <w:rPr>
          <w:rFonts w:ascii="Tahoma" w:hAnsi="Tahoma" w:cs="Tahoma"/>
          <w:sz w:val="16"/>
          <w:szCs w:val="16"/>
        </w:rPr>
        <w:t xml:space="preserve"> </w:t>
      </w:r>
      <w:r w:rsidR="006727E7" w:rsidRPr="00892587">
        <w:rPr>
          <w:rFonts w:asciiTheme="minorHAnsi" w:hAnsiTheme="minorHAnsi" w:cstheme="minorHAnsi"/>
          <w:b/>
          <w:sz w:val="18"/>
          <w:szCs w:val="18"/>
        </w:rPr>
        <w:t>D</w:t>
      </w:r>
      <w:r w:rsidRPr="00892587">
        <w:rPr>
          <w:rFonts w:asciiTheme="minorHAnsi" w:hAnsiTheme="minorHAnsi" w:cstheme="minorHAnsi"/>
          <w:b/>
          <w:sz w:val="18"/>
          <w:szCs w:val="18"/>
        </w:rPr>
        <w:t>ochód netto</w:t>
      </w:r>
      <w:r w:rsidRPr="00892587">
        <w:rPr>
          <w:rFonts w:asciiTheme="minorHAnsi" w:hAnsiTheme="minorHAnsi" w:cstheme="minorHAnsi"/>
          <w:sz w:val="18"/>
          <w:szCs w:val="18"/>
        </w:rPr>
        <w:t xml:space="preserve"> </w:t>
      </w:r>
      <w:r w:rsidRPr="00892587">
        <w:rPr>
          <w:rFonts w:asciiTheme="minorHAnsi" w:hAnsiTheme="minorHAnsi" w:cstheme="minorHAnsi"/>
          <w:b/>
          <w:sz w:val="18"/>
          <w:szCs w:val="18"/>
        </w:rPr>
        <w:t>(czyli przychód</w:t>
      </w:r>
      <w:r w:rsidRPr="00892587">
        <w:rPr>
          <w:rFonts w:asciiTheme="minorHAnsi" w:hAnsiTheme="minorHAnsi" w:cstheme="minorHAnsi"/>
          <w:sz w:val="18"/>
          <w:szCs w:val="18"/>
        </w:rPr>
        <w:t xml:space="preserve"> </w:t>
      </w:r>
      <w:r w:rsidRPr="00892587">
        <w:rPr>
          <w:rFonts w:asciiTheme="minorHAnsi" w:hAnsiTheme="minorHAnsi" w:cstheme="minorHAnsi"/>
          <w:b/>
          <w:sz w:val="18"/>
          <w:szCs w:val="18"/>
        </w:rPr>
        <w:t>pomniejszony o koszty uzyskania przychodu, składkę na ubezpieczenie społeczne, składkę na ubezpieczenie zdrowotne oraz podatek)</w:t>
      </w:r>
      <w:r w:rsidRPr="00892587">
        <w:rPr>
          <w:rFonts w:asciiTheme="minorHAnsi" w:hAnsiTheme="minorHAnsi" w:cstheme="minorHAnsi"/>
          <w:sz w:val="18"/>
          <w:szCs w:val="18"/>
        </w:rPr>
        <w:t xml:space="preserve"> łącznie wszystkich członków rodziny zamieszkujących we wspólnym gospodarstwie domowym w okresie</w:t>
      </w:r>
      <w:r w:rsidR="00187E8A" w:rsidRPr="00892587">
        <w:rPr>
          <w:rFonts w:asciiTheme="minorHAnsi" w:hAnsiTheme="minorHAnsi" w:cstheme="minorHAnsi"/>
          <w:sz w:val="18"/>
          <w:szCs w:val="18"/>
        </w:rPr>
        <w:t xml:space="preserve"> ostatnich 12 miesięcy kalendarzowych</w:t>
      </w:r>
      <w:r w:rsidR="00DD3455" w:rsidRPr="00892587">
        <w:rPr>
          <w:rFonts w:asciiTheme="minorHAnsi" w:hAnsiTheme="minorHAnsi" w:cstheme="minorHAnsi"/>
          <w:sz w:val="18"/>
          <w:szCs w:val="18"/>
        </w:rPr>
        <w:t xml:space="preserve">, </w:t>
      </w:r>
      <w:r w:rsidR="001241AA">
        <w:rPr>
          <w:rFonts w:asciiTheme="minorHAnsi" w:hAnsiTheme="minorHAnsi" w:cstheme="minorHAnsi"/>
          <w:sz w:val="18"/>
          <w:szCs w:val="18"/>
        </w:rPr>
        <w:t>np.</w:t>
      </w:r>
      <w:r w:rsidR="00187E8A" w:rsidRPr="00892587">
        <w:rPr>
          <w:rFonts w:asciiTheme="minorHAnsi" w:hAnsiTheme="minorHAnsi" w:cstheme="minorHAnsi"/>
          <w:sz w:val="18"/>
          <w:szCs w:val="18"/>
        </w:rPr>
        <w:t xml:space="preserve"> </w:t>
      </w:r>
      <w:r w:rsidRPr="00892587">
        <w:rPr>
          <w:rFonts w:asciiTheme="minorHAnsi" w:hAnsiTheme="minorHAnsi" w:cstheme="minorHAnsi"/>
          <w:sz w:val="18"/>
          <w:szCs w:val="18"/>
        </w:rPr>
        <w:t>12/20</w:t>
      </w:r>
      <w:r w:rsidR="004C2B6E">
        <w:rPr>
          <w:rFonts w:asciiTheme="minorHAnsi" w:hAnsiTheme="minorHAnsi" w:cstheme="minorHAnsi"/>
          <w:sz w:val="18"/>
          <w:szCs w:val="18"/>
        </w:rPr>
        <w:t>20</w:t>
      </w:r>
      <w:r w:rsidRPr="00892587">
        <w:rPr>
          <w:rFonts w:asciiTheme="minorHAnsi" w:hAnsiTheme="minorHAnsi" w:cstheme="minorHAnsi"/>
          <w:sz w:val="18"/>
          <w:szCs w:val="18"/>
        </w:rPr>
        <w:t>–11/20</w:t>
      </w:r>
      <w:r w:rsidR="004C2B6E">
        <w:rPr>
          <w:rFonts w:asciiTheme="minorHAnsi" w:hAnsiTheme="minorHAnsi" w:cstheme="minorHAnsi"/>
          <w:sz w:val="18"/>
          <w:szCs w:val="18"/>
        </w:rPr>
        <w:t>20</w:t>
      </w:r>
      <w:r w:rsidR="00DD3455" w:rsidRPr="00892587">
        <w:rPr>
          <w:rFonts w:asciiTheme="minorHAnsi" w:hAnsiTheme="minorHAnsi" w:cstheme="minorHAnsi"/>
          <w:sz w:val="18"/>
          <w:szCs w:val="18"/>
        </w:rPr>
        <w:t>,</w:t>
      </w:r>
      <w:r w:rsidRPr="00892587">
        <w:rPr>
          <w:rFonts w:asciiTheme="minorHAnsi" w:hAnsiTheme="minorHAnsi" w:cstheme="minorHAnsi"/>
          <w:sz w:val="18"/>
          <w:szCs w:val="18"/>
        </w:rPr>
        <w:t xml:space="preserve"> podzielony przez 12 m</w:t>
      </w:r>
      <w:r w:rsidR="00DD3455" w:rsidRPr="00892587">
        <w:rPr>
          <w:rFonts w:asciiTheme="minorHAnsi" w:hAnsiTheme="minorHAnsi" w:cstheme="minorHAnsi"/>
          <w:sz w:val="18"/>
          <w:szCs w:val="18"/>
        </w:rPr>
        <w:t>-</w:t>
      </w:r>
      <w:r w:rsidRPr="00892587">
        <w:rPr>
          <w:rFonts w:asciiTheme="minorHAnsi" w:hAnsiTheme="minorHAnsi" w:cstheme="minorHAnsi"/>
          <w:sz w:val="18"/>
          <w:szCs w:val="18"/>
        </w:rPr>
        <w:t>cy i przez liczbę członków najbliższej rodziny</w:t>
      </w:r>
      <w:r w:rsidR="00892587" w:rsidRPr="00892587">
        <w:rPr>
          <w:rFonts w:asciiTheme="minorHAnsi" w:hAnsiTheme="minorHAnsi" w:cstheme="minorHAnsi"/>
          <w:sz w:val="18"/>
          <w:szCs w:val="18"/>
        </w:rPr>
        <w:t xml:space="preserve">. </w:t>
      </w:r>
      <w:r w:rsidR="004A1ECD" w:rsidRPr="00892587">
        <w:rPr>
          <w:rFonts w:asciiTheme="minorHAnsi" w:hAnsiTheme="minorHAnsi" w:cstheme="minorHAnsi"/>
          <w:sz w:val="18"/>
          <w:szCs w:val="18"/>
        </w:rPr>
        <w:t>N</w:t>
      </w:r>
      <w:r w:rsidRPr="00892587">
        <w:rPr>
          <w:rFonts w:asciiTheme="minorHAnsi" w:hAnsiTheme="minorHAnsi" w:cstheme="minorHAnsi"/>
          <w:sz w:val="18"/>
          <w:szCs w:val="18"/>
        </w:rPr>
        <w:t xml:space="preserve">ależy uwzględnić </w:t>
      </w:r>
      <w:r w:rsidR="00FC4D6A">
        <w:rPr>
          <w:rFonts w:asciiTheme="minorHAnsi" w:hAnsiTheme="minorHAnsi" w:cstheme="minorHAnsi"/>
          <w:sz w:val="18"/>
          <w:szCs w:val="18"/>
        </w:rPr>
        <w:t xml:space="preserve">przychody </w:t>
      </w:r>
      <w:r w:rsidRPr="00892587">
        <w:rPr>
          <w:rFonts w:asciiTheme="minorHAnsi" w:hAnsiTheme="minorHAnsi" w:cstheme="minorHAnsi"/>
          <w:sz w:val="18"/>
          <w:szCs w:val="18"/>
        </w:rPr>
        <w:t>ze w</w:t>
      </w:r>
      <w:r w:rsidR="00FC4D6A">
        <w:rPr>
          <w:rFonts w:asciiTheme="minorHAnsi" w:hAnsiTheme="minorHAnsi" w:cstheme="minorHAnsi"/>
          <w:sz w:val="18"/>
          <w:szCs w:val="18"/>
        </w:rPr>
        <w:t>szystkich źródeł, łącznie z przy</w:t>
      </w:r>
      <w:r w:rsidRPr="00892587">
        <w:rPr>
          <w:rFonts w:asciiTheme="minorHAnsi" w:hAnsiTheme="minorHAnsi" w:cstheme="minorHAnsi"/>
          <w:sz w:val="18"/>
          <w:szCs w:val="18"/>
        </w:rPr>
        <w:t>chodami z umów cywilno-prawnych, z tytułu prowadzenia rolniczej i pozarolniczej działalności gospodarczej</w:t>
      </w:r>
      <w:r w:rsidR="00FC4D6A">
        <w:rPr>
          <w:rFonts w:asciiTheme="minorHAnsi" w:hAnsiTheme="minorHAnsi" w:cstheme="minorHAnsi"/>
          <w:sz w:val="18"/>
          <w:szCs w:val="18"/>
        </w:rPr>
        <w:t xml:space="preserve"> (niepomniejszone o koszty uzyskania przychodu), dochody z</w:t>
      </w:r>
      <w:r w:rsidRPr="00892587">
        <w:rPr>
          <w:rFonts w:asciiTheme="minorHAnsi" w:hAnsiTheme="minorHAnsi" w:cstheme="minorHAnsi"/>
          <w:sz w:val="18"/>
          <w:szCs w:val="18"/>
        </w:rPr>
        <w:t xml:space="preserve"> najmu lub dzierżawy, rent i emerytur itp.</w:t>
      </w:r>
      <w:r w:rsidR="00FC4D6A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2C8E23E1" w14:textId="77777777" w:rsidR="006727E7" w:rsidRPr="00892587" w:rsidRDefault="00912835" w:rsidP="000068AE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89258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="006727E7" w:rsidRPr="00892587">
        <w:rPr>
          <w:rFonts w:asciiTheme="minorHAnsi" w:hAnsiTheme="minorHAnsi" w:cstheme="minorHAnsi"/>
          <w:sz w:val="18"/>
          <w:szCs w:val="18"/>
        </w:rPr>
        <w:t xml:space="preserve"> Z</w:t>
      </w:r>
      <w:r w:rsidRPr="00892587">
        <w:rPr>
          <w:rFonts w:asciiTheme="minorHAnsi" w:hAnsiTheme="minorHAnsi" w:cstheme="minorHAnsi"/>
          <w:sz w:val="18"/>
          <w:szCs w:val="18"/>
        </w:rPr>
        <w:t>a członków najbliższej rodziny osoby uprawnion</w:t>
      </w:r>
      <w:r w:rsidR="006727E7" w:rsidRPr="00892587">
        <w:rPr>
          <w:rFonts w:asciiTheme="minorHAnsi" w:hAnsiTheme="minorHAnsi" w:cstheme="minorHAnsi"/>
          <w:sz w:val="18"/>
          <w:szCs w:val="18"/>
        </w:rPr>
        <w:t>ej uzna</w:t>
      </w:r>
      <w:r w:rsidRPr="00892587">
        <w:rPr>
          <w:rFonts w:asciiTheme="minorHAnsi" w:hAnsiTheme="minorHAnsi" w:cstheme="minorHAnsi"/>
          <w:sz w:val="18"/>
          <w:szCs w:val="18"/>
        </w:rPr>
        <w:t>je się osoby wspólnie zamieszkujące i prowadzące gospodar</w:t>
      </w:r>
      <w:r w:rsidR="006727E7" w:rsidRPr="00892587">
        <w:rPr>
          <w:rFonts w:asciiTheme="minorHAnsi" w:hAnsiTheme="minorHAnsi" w:cstheme="minorHAnsi"/>
          <w:sz w:val="18"/>
          <w:szCs w:val="18"/>
        </w:rPr>
        <w:t xml:space="preserve">stwo domowe, tj.: </w:t>
      </w:r>
    </w:p>
    <w:p w14:paraId="64033398" w14:textId="77777777" w:rsidR="006727E7" w:rsidRPr="00892587" w:rsidRDefault="006727E7" w:rsidP="00892587">
      <w:pPr>
        <w:pStyle w:val="FootnoteTex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92587">
        <w:rPr>
          <w:rFonts w:asciiTheme="minorHAnsi" w:hAnsiTheme="minorHAnsi" w:cstheme="minorHAnsi"/>
          <w:sz w:val="18"/>
          <w:szCs w:val="18"/>
        </w:rPr>
        <w:t>współmałżonków</w:t>
      </w:r>
      <w:r w:rsidR="00912835" w:rsidRPr="00892587">
        <w:rPr>
          <w:rFonts w:asciiTheme="minorHAnsi" w:hAnsiTheme="minorHAnsi" w:cstheme="minorHAnsi"/>
          <w:sz w:val="18"/>
          <w:szCs w:val="18"/>
        </w:rPr>
        <w:t xml:space="preserve">, </w:t>
      </w:r>
      <w:r w:rsidRPr="00892587">
        <w:rPr>
          <w:rFonts w:asciiTheme="minorHAnsi" w:hAnsiTheme="minorHAnsi" w:cstheme="minorHAnsi"/>
          <w:sz w:val="18"/>
          <w:szCs w:val="18"/>
        </w:rPr>
        <w:t>partnerów</w:t>
      </w:r>
      <w:r w:rsidR="00AD2161">
        <w:rPr>
          <w:rFonts w:asciiTheme="minorHAnsi" w:hAnsiTheme="minorHAnsi" w:cstheme="minorHAnsi"/>
          <w:sz w:val="18"/>
          <w:szCs w:val="18"/>
        </w:rPr>
        <w:t xml:space="preserve">, </w:t>
      </w:r>
      <w:r w:rsidR="00AD2161" w:rsidRPr="00AD2161">
        <w:rPr>
          <w:rFonts w:asciiTheme="minorHAnsi" w:hAnsiTheme="minorHAnsi" w:cstheme="minorHAnsi"/>
          <w:sz w:val="18"/>
          <w:szCs w:val="18"/>
        </w:rPr>
        <w:t>z wyjątkiem małżonka</w:t>
      </w:r>
      <w:r w:rsidR="00AD2161">
        <w:rPr>
          <w:rFonts w:asciiTheme="minorHAnsi" w:hAnsiTheme="minorHAnsi" w:cstheme="minorHAnsi"/>
          <w:sz w:val="18"/>
          <w:szCs w:val="18"/>
        </w:rPr>
        <w:t>/partnera</w:t>
      </w:r>
      <w:r w:rsidR="00AD2161" w:rsidRPr="00AD2161">
        <w:rPr>
          <w:rFonts w:asciiTheme="minorHAnsi" w:hAnsiTheme="minorHAnsi" w:cstheme="minorHAnsi"/>
          <w:sz w:val="18"/>
          <w:szCs w:val="18"/>
        </w:rPr>
        <w:t xml:space="preserve"> posiadającego rozdzielność majątkową</w:t>
      </w:r>
      <w:r w:rsidRPr="00892587">
        <w:rPr>
          <w:rFonts w:asciiTheme="minorHAnsi" w:hAnsiTheme="minorHAnsi" w:cstheme="minorHAnsi"/>
          <w:sz w:val="18"/>
          <w:szCs w:val="18"/>
        </w:rPr>
        <w:t>;</w:t>
      </w:r>
    </w:p>
    <w:p w14:paraId="69DF4BA5" w14:textId="77777777" w:rsidR="00912835" w:rsidRPr="00892587" w:rsidRDefault="00AD2161" w:rsidP="00363397">
      <w:pPr>
        <w:pStyle w:val="FootnoteTex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zieci własne, przysposobione oraz dzieci przyjęte na wychowanie, </w:t>
      </w:r>
      <w:r w:rsidR="00912835" w:rsidRPr="00892587">
        <w:rPr>
          <w:rFonts w:asciiTheme="minorHAnsi" w:hAnsiTheme="minorHAnsi" w:cstheme="minorHAnsi"/>
          <w:sz w:val="18"/>
          <w:szCs w:val="18"/>
        </w:rPr>
        <w:t>pozostając</w:t>
      </w:r>
      <w:r>
        <w:rPr>
          <w:rFonts w:asciiTheme="minorHAnsi" w:hAnsiTheme="minorHAnsi" w:cstheme="minorHAnsi"/>
          <w:sz w:val="18"/>
          <w:szCs w:val="18"/>
        </w:rPr>
        <w:t>e z pracownikiem</w:t>
      </w:r>
      <w:r w:rsidR="00912835" w:rsidRPr="00892587">
        <w:rPr>
          <w:rFonts w:asciiTheme="minorHAnsi" w:hAnsiTheme="minorHAnsi" w:cstheme="minorHAnsi"/>
          <w:sz w:val="18"/>
          <w:szCs w:val="18"/>
        </w:rPr>
        <w:t xml:space="preserve"> we wspólnym gospodarstwie domowym</w:t>
      </w:r>
      <w:r>
        <w:rPr>
          <w:rFonts w:asciiTheme="minorHAnsi" w:hAnsiTheme="minorHAnsi" w:cstheme="minorHAnsi"/>
          <w:sz w:val="18"/>
          <w:szCs w:val="18"/>
        </w:rPr>
        <w:t>,</w:t>
      </w:r>
      <w:r w:rsidR="006727E7" w:rsidRPr="00892587">
        <w:rPr>
          <w:rFonts w:asciiTheme="minorHAnsi" w:hAnsiTheme="minorHAnsi" w:cstheme="minorHAnsi"/>
          <w:sz w:val="18"/>
          <w:szCs w:val="18"/>
        </w:rPr>
        <w:t xml:space="preserve"> do 18 roku życia lub do 25 pod warunkiem, że spełniają łącznie 3 warunki:</w:t>
      </w:r>
    </w:p>
    <w:p w14:paraId="3665FBB1" w14:textId="77777777" w:rsidR="006727E7" w:rsidRPr="00892587" w:rsidRDefault="006727E7" w:rsidP="00363397">
      <w:pPr>
        <w:pStyle w:val="ListParagraph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92587">
        <w:rPr>
          <w:rFonts w:asciiTheme="minorHAnsi" w:hAnsiTheme="minorHAnsi" w:cstheme="minorHAnsi"/>
          <w:sz w:val="18"/>
          <w:szCs w:val="18"/>
        </w:rPr>
        <w:t>- są uczniami lub studentami,</w:t>
      </w:r>
    </w:p>
    <w:p w14:paraId="01758DB8" w14:textId="77777777" w:rsidR="006727E7" w:rsidRPr="00892587" w:rsidRDefault="006727E7" w:rsidP="00363397">
      <w:pPr>
        <w:pStyle w:val="ListParagraph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92587">
        <w:rPr>
          <w:rFonts w:asciiTheme="minorHAnsi" w:hAnsiTheme="minorHAnsi" w:cstheme="minorHAnsi"/>
          <w:sz w:val="18"/>
          <w:szCs w:val="18"/>
        </w:rPr>
        <w:t>- zamieszkują wspólnie z rodzicami i nie pozostają w związku małżeńskim,</w:t>
      </w:r>
    </w:p>
    <w:p w14:paraId="15CA8C36" w14:textId="77777777" w:rsidR="006727E7" w:rsidRPr="00892587" w:rsidRDefault="006727E7" w:rsidP="00363397">
      <w:pPr>
        <w:pStyle w:val="ListParagraph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92587">
        <w:rPr>
          <w:rFonts w:asciiTheme="minorHAnsi" w:hAnsiTheme="minorHAnsi" w:cstheme="minorHAnsi"/>
          <w:sz w:val="18"/>
          <w:szCs w:val="18"/>
        </w:rPr>
        <w:t xml:space="preserve">- nie posiadają własnych dochodów z tytułu pracy zarobkowej w wysokości przekraczającej w roku kalendarzowym </w:t>
      </w:r>
      <w:r w:rsidR="00AD2161">
        <w:rPr>
          <w:rFonts w:asciiTheme="minorHAnsi" w:hAnsiTheme="minorHAnsi" w:cstheme="minorHAnsi"/>
          <w:sz w:val="18"/>
          <w:szCs w:val="18"/>
        </w:rPr>
        <w:br/>
      </w:r>
      <w:r w:rsidRPr="00892587">
        <w:rPr>
          <w:rFonts w:asciiTheme="minorHAnsi" w:hAnsiTheme="minorHAnsi" w:cstheme="minorHAnsi"/>
          <w:sz w:val="18"/>
          <w:szCs w:val="18"/>
        </w:rPr>
        <w:t>3-krotności minimalnego wynagrodzenia za pracę.</w:t>
      </w:r>
    </w:p>
    <w:p w14:paraId="1671A839" w14:textId="77777777" w:rsidR="00892587" w:rsidRPr="00892587" w:rsidRDefault="006727E7" w:rsidP="006727E7">
      <w:pPr>
        <w:pStyle w:val="ListParagraph"/>
        <w:rPr>
          <w:rFonts w:asciiTheme="minorHAnsi" w:hAnsiTheme="minorHAnsi" w:cstheme="minorHAnsi"/>
          <w:sz w:val="18"/>
          <w:szCs w:val="18"/>
        </w:rPr>
      </w:pPr>
      <w:r w:rsidRPr="00892587">
        <w:rPr>
          <w:rFonts w:asciiTheme="minorHAnsi" w:hAnsiTheme="minorHAnsi" w:cstheme="minorHAnsi"/>
          <w:sz w:val="18"/>
          <w:szCs w:val="18"/>
        </w:rPr>
        <w:t>Ograniczenie wiekowe n</w:t>
      </w:r>
      <w:r w:rsidR="00363397" w:rsidRPr="00892587">
        <w:rPr>
          <w:rFonts w:asciiTheme="minorHAnsi" w:hAnsiTheme="minorHAnsi" w:cstheme="minorHAnsi"/>
          <w:sz w:val="18"/>
          <w:szCs w:val="18"/>
        </w:rPr>
        <w:t>i</w:t>
      </w:r>
      <w:r w:rsidRPr="00892587">
        <w:rPr>
          <w:rFonts w:asciiTheme="minorHAnsi" w:hAnsiTheme="minorHAnsi" w:cstheme="minorHAnsi"/>
          <w:sz w:val="18"/>
          <w:szCs w:val="18"/>
        </w:rPr>
        <w:t>e dotyczy dzieci z orze</w:t>
      </w:r>
      <w:r w:rsidR="00363397" w:rsidRPr="00892587">
        <w:rPr>
          <w:rFonts w:asciiTheme="minorHAnsi" w:hAnsiTheme="minorHAnsi" w:cstheme="minorHAnsi"/>
          <w:sz w:val="18"/>
          <w:szCs w:val="18"/>
        </w:rPr>
        <w:t>czoną całkowitą</w:t>
      </w:r>
      <w:r w:rsidRPr="00892587">
        <w:rPr>
          <w:rFonts w:asciiTheme="minorHAnsi" w:hAnsiTheme="minorHAnsi" w:cstheme="minorHAnsi"/>
          <w:sz w:val="18"/>
          <w:szCs w:val="18"/>
        </w:rPr>
        <w:t xml:space="preserve"> niezdolnością do pracy.</w:t>
      </w:r>
      <w:r w:rsidR="00892587" w:rsidRPr="0089258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4F3EF4" w14:textId="77777777" w:rsidR="00892587" w:rsidRPr="00232757" w:rsidRDefault="00892587" w:rsidP="00892587">
      <w:pPr>
        <w:pStyle w:val="ListParagraph"/>
        <w:spacing w:after="0"/>
        <w:rPr>
          <w:rFonts w:asciiTheme="minorHAnsi" w:hAnsiTheme="minorHAnsi" w:cstheme="minorHAnsi"/>
          <w:b/>
          <w:sz w:val="18"/>
          <w:szCs w:val="18"/>
        </w:rPr>
      </w:pPr>
      <w:r w:rsidRPr="00232757">
        <w:rPr>
          <w:rFonts w:asciiTheme="minorHAnsi" w:hAnsiTheme="minorHAnsi" w:cstheme="minorHAnsi"/>
          <w:b/>
          <w:sz w:val="18"/>
          <w:szCs w:val="18"/>
        </w:rPr>
        <w:t xml:space="preserve">Jeżeli dziecko urodziło się w ciągu ostatnich 12 m-cy, należy uwzględnić je w obliczeniach począwszy od </w:t>
      </w:r>
      <w:r w:rsidR="00D35FA7">
        <w:rPr>
          <w:rFonts w:asciiTheme="minorHAnsi" w:hAnsiTheme="minorHAnsi" w:cstheme="minorHAnsi"/>
          <w:b/>
          <w:sz w:val="18"/>
          <w:szCs w:val="18"/>
        </w:rPr>
        <w:t>miesiąca urodzenia.</w:t>
      </w:r>
    </w:p>
    <w:p w14:paraId="782EE739" w14:textId="77777777" w:rsidR="00912835" w:rsidRPr="00892587" w:rsidRDefault="006727E7" w:rsidP="003633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892587">
        <w:rPr>
          <w:rFonts w:asciiTheme="minorHAnsi" w:hAnsiTheme="minorHAnsi" w:cstheme="minorHAnsi"/>
          <w:sz w:val="18"/>
          <w:szCs w:val="18"/>
        </w:rPr>
        <w:t xml:space="preserve">Innych członków rodziny pozostających we </w:t>
      </w:r>
      <w:r w:rsidR="00013798" w:rsidRPr="00892587">
        <w:rPr>
          <w:rFonts w:asciiTheme="minorHAnsi" w:hAnsiTheme="minorHAnsi" w:cstheme="minorHAnsi"/>
          <w:sz w:val="18"/>
          <w:szCs w:val="18"/>
        </w:rPr>
        <w:t xml:space="preserve">wspólnym gospodarstwie domow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7054" w14:textId="77777777" w:rsidR="000068AE" w:rsidRDefault="004C2B6E">
    <w:pPr>
      <w:pStyle w:val="Header"/>
    </w:pPr>
    <w:r w:rsidRPr="005A7AB6">
      <w:rPr>
        <w:rFonts w:asciiTheme="minorHAnsi" w:hAnsiTheme="minorHAnsi" w:cs="Arial"/>
        <w:noProof/>
      </w:rPr>
      <w:drawing>
        <wp:anchor distT="0" distB="0" distL="114300" distR="114300" simplePos="0" relativeHeight="251659264" behindDoc="0" locked="0" layoutInCell="1" allowOverlap="1" wp14:anchorId="6E4DB6E4" wp14:editId="366E4AE8">
          <wp:simplePos x="0" y="0"/>
          <wp:positionH relativeFrom="margin">
            <wp:posOffset>142875</wp:posOffset>
          </wp:positionH>
          <wp:positionV relativeFrom="paragraph">
            <wp:posOffset>-86360</wp:posOffset>
          </wp:positionV>
          <wp:extent cx="5760720" cy="832485"/>
          <wp:effectExtent l="0" t="0" r="0" b="5715"/>
          <wp:wrapTight wrapText="bothSides">
            <wp:wrapPolygon edited="0">
              <wp:start x="0" y="0"/>
              <wp:lineTo x="0" y="21254"/>
              <wp:lineTo x="21500" y="21254"/>
              <wp:lineTo x="21500" y="0"/>
              <wp:lineTo x="0" y="0"/>
            </wp:wrapPolygon>
          </wp:wrapTight>
          <wp:docPr id="6" name="Picture 3" descr="A képen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képen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07170F" w14:textId="77777777" w:rsidR="000068AE" w:rsidRDefault="00006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3B8"/>
    <w:multiLevelType w:val="hybridMultilevel"/>
    <w:tmpl w:val="9EB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7467"/>
    <w:multiLevelType w:val="hybridMultilevel"/>
    <w:tmpl w:val="D8EC5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4FF"/>
    <w:multiLevelType w:val="hybridMultilevel"/>
    <w:tmpl w:val="77740A86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73F9"/>
    <w:multiLevelType w:val="hybridMultilevel"/>
    <w:tmpl w:val="186AE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04974"/>
    <w:multiLevelType w:val="hybridMultilevel"/>
    <w:tmpl w:val="32C6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94A2B"/>
    <w:multiLevelType w:val="hybridMultilevel"/>
    <w:tmpl w:val="695C6324"/>
    <w:lvl w:ilvl="0" w:tplc="309E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CE"/>
    <w:rsid w:val="000068AE"/>
    <w:rsid w:val="00013798"/>
    <w:rsid w:val="0002759C"/>
    <w:rsid w:val="000346C9"/>
    <w:rsid w:val="000C0BE3"/>
    <w:rsid w:val="000D7737"/>
    <w:rsid w:val="000F0E2D"/>
    <w:rsid w:val="001161A7"/>
    <w:rsid w:val="001241AA"/>
    <w:rsid w:val="00140CC6"/>
    <w:rsid w:val="00164DD2"/>
    <w:rsid w:val="001804D3"/>
    <w:rsid w:val="00182415"/>
    <w:rsid w:val="00187E8A"/>
    <w:rsid w:val="0019013C"/>
    <w:rsid w:val="001C2B87"/>
    <w:rsid w:val="001D05A1"/>
    <w:rsid w:val="001D49F3"/>
    <w:rsid w:val="001E4A05"/>
    <w:rsid w:val="001E644B"/>
    <w:rsid w:val="001E793B"/>
    <w:rsid w:val="001F0577"/>
    <w:rsid w:val="002125CB"/>
    <w:rsid w:val="002147C6"/>
    <w:rsid w:val="00215996"/>
    <w:rsid w:val="00225D26"/>
    <w:rsid w:val="00226C2E"/>
    <w:rsid w:val="00232757"/>
    <w:rsid w:val="00241342"/>
    <w:rsid w:val="00244A31"/>
    <w:rsid w:val="00263944"/>
    <w:rsid w:val="002702E2"/>
    <w:rsid w:val="00272CB3"/>
    <w:rsid w:val="00276582"/>
    <w:rsid w:val="002A3676"/>
    <w:rsid w:val="002A4F92"/>
    <w:rsid w:val="002B1418"/>
    <w:rsid w:val="002C716A"/>
    <w:rsid w:val="003022C7"/>
    <w:rsid w:val="00346223"/>
    <w:rsid w:val="00357036"/>
    <w:rsid w:val="00360125"/>
    <w:rsid w:val="00360A38"/>
    <w:rsid w:val="00363397"/>
    <w:rsid w:val="003A3D92"/>
    <w:rsid w:val="003D5594"/>
    <w:rsid w:val="003D5A27"/>
    <w:rsid w:val="00402C5A"/>
    <w:rsid w:val="00404142"/>
    <w:rsid w:val="00404A91"/>
    <w:rsid w:val="00411566"/>
    <w:rsid w:val="004336CD"/>
    <w:rsid w:val="004428A7"/>
    <w:rsid w:val="00461726"/>
    <w:rsid w:val="00476672"/>
    <w:rsid w:val="004A1ECD"/>
    <w:rsid w:val="004A3123"/>
    <w:rsid w:val="004A315C"/>
    <w:rsid w:val="004A3CAA"/>
    <w:rsid w:val="004B4991"/>
    <w:rsid w:val="004B7F41"/>
    <w:rsid w:val="004C28F7"/>
    <w:rsid w:val="004C2B6E"/>
    <w:rsid w:val="004C3AA9"/>
    <w:rsid w:val="004D44DD"/>
    <w:rsid w:val="004F359B"/>
    <w:rsid w:val="00512A5D"/>
    <w:rsid w:val="005427E6"/>
    <w:rsid w:val="005473BE"/>
    <w:rsid w:val="00547551"/>
    <w:rsid w:val="0056610A"/>
    <w:rsid w:val="0057414B"/>
    <w:rsid w:val="00582C60"/>
    <w:rsid w:val="005839A7"/>
    <w:rsid w:val="00583A50"/>
    <w:rsid w:val="00594717"/>
    <w:rsid w:val="005955FA"/>
    <w:rsid w:val="005A0AA1"/>
    <w:rsid w:val="005B7ECA"/>
    <w:rsid w:val="005C0E85"/>
    <w:rsid w:val="005D67BF"/>
    <w:rsid w:val="006131E1"/>
    <w:rsid w:val="00626053"/>
    <w:rsid w:val="0062660C"/>
    <w:rsid w:val="00635A60"/>
    <w:rsid w:val="00636CE1"/>
    <w:rsid w:val="00644C41"/>
    <w:rsid w:val="00665A98"/>
    <w:rsid w:val="006727E7"/>
    <w:rsid w:val="00675838"/>
    <w:rsid w:val="00676E54"/>
    <w:rsid w:val="006A5534"/>
    <w:rsid w:val="006B1589"/>
    <w:rsid w:val="006D6C96"/>
    <w:rsid w:val="006F2C2D"/>
    <w:rsid w:val="0070604F"/>
    <w:rsid w:val="00714ABE"/>
    <w:rsid w:val="00726C9A"/>
    <w:rsid w:val="00745528"/>
    <w:rsid w:val="00765734"/>
    <w:rsid w:val="00792F04"/>
    <w:rsid w:val="007962B2"/>
    <w:rsid w:val="007A18DF"/>
    <w:rsid w:val="007A5897"/>
    <w:rsid w:val="007A5C57"/>
    <w:rsid w:val="007A65B6"/>
    <w:rsid w:val="007C5DE7"/>
    <w:rsid w:val="007D3A36"/>
    <w:rsid w:val="007D58C5"/>
    <w:rsid w:val="007E5D7C"/>
    <w:rsid w:val="007F0FF3"/>
    <w:rsid w:val="007F27AD"/>
    <w:rsid w:val="00804AFD"/>
    <w:rsid w:val="008237B6"/>
    <w:rsid w:val="00837FE2"/>
    <w:rsid w:val="00846741"/>
    <w:rsid w:val="00872832"/>
    <w:rsid w:val="00882CDB"/>
    <w:rsid w:val="00886DDB"/>
    <w:rsid w:val="00892587"/>
    <w:rsid w:val="00892A25"/>
    <w:rsid w:val="00895123"/>
    <w:rsid w:val="008A1314"/>
    <w:rsid w:val="008A5D02"/>
    <w:rsid w:val="008B42D5"/>
    <w:rsid w:val="008B4C37"/>
    <w:rsid w:val="008D39CE"/>
    <w:rsid w:val="008E1A34"/>
    <w:rsid w:val="008F12D7"/>
    <w:rsid w:val="00912835"/>
    <w:rsid w:val="00916CDD"/>
    <w:rsid w:val="00917666"/>
    <w:rsid w:val="00917BAD"/>
    <w:rsid w:val="00924368"/>
    <w:rsid w:val="0092534D"/>
    <w:rsid w:val="009270E4"/>
    <w:rsid w:val="009361C1"/>
    <w:rsid w:val="0094297D"/>
    <w:rsid w:val="009565A4"/>
    <w:rsid w:val="0098238F"/>
    <w:rsid w:val="009A35DD"/>
    <w:rsid w:val="009C7935"/>
    <w:rsid w:val="009C7B71"/>
    <w:rsid w:val="009E2B4E"/>
    <w:rsid w:val="009E515B"/>
    <w:rsid w:val="009F701F"/>
    <w:rsid w:val="00A10FAF"/>
    <w:rsid w:val="00A5318F"/>
    <w:rsid w:val="00A60331"/>
    <w:rsid w:val="00A710B2"/>
    <w:rsid w:val="00A7368C"/>
    <w:rsid w:val="00A7394C"/>
    <w:rsid w:val="00A77E9D"/>
    <w:rsid w:val="00AA24B1"/>
    <w:rsid w:val="00AD2161"/>
    <w:rsid w:val="00AE255E"/>
    <w:rsid w:val="00AF6EE8"/>
    <w:rsid w:val="00B0207C"/>
    <w:rsid w:val="00B0595C"/>
    <w:rsid w:val="00B13544"/>
    <w:rsid w:val="00B1383D"/>
    <w:rsid w:val="00B179B8"/>
    <w:rsid w:val="00B24137"/>
    <w:rsid w:val="00B3498A"/>
    <w:rsid w:val="00B67549"/>
    <w:rsid w:val="00B73FF1"/>
    <w:rsid w:val="00B873CF"/>
    <w:rsid w:val="00BC24F3"/>
    <w:rsid w:val="00BD55D2"/>
    <w:rsid w:val="00BE4EF4"/>
    <w:rsid w:val="00BF196E"/>
    <w:rsid w:val="00C4204C"/>
    <w:rsid w:val="00C42748"/>
    <w:rsid w:val="00C427EE"/>
    <w:rsid w:val="00C540BE"/>
    <w:rsid w:val="00C6144B"/>
    <w:rsid w:val="00CA4756"/>
    <w:rsid w:val="00CC4354"/>
    <w:rsid w:val="00CD4D13"/>
    <w:rsid w:val="00CD551D"/>
    <w:rsid w:val="00CE1407"/>
    <w:rsid w:val="00CE2B96"/>
    <w:rsid w:val="00CF3F25"/>
    <w:rsid w:val="00D017E8"/>
    <w:rsid w:val="00D02793"/>
    <w:rsid w:val="00D3106F"/>
    <w:rsid w:val="00D35FA7"/>
    <w:rsid w:val="00D4088C"/>
    <w:rsid w:val="00D46A74"/>
    <w:rsid w:val="00D805B6"/>
    <w:rsid w:val="00D80F93"/>
    <w:rsid w:val="00D94F10"/>
    <w:rsid w:val="00DD3455"/>
    <w:rsid w:val="00DD3F81"/>
    <w:rsid w:val="00DD5AF0"/>
    <w:rsid w:val="00DE1E5F"/>
    <w:rsid w:val="00DE20C8"/>
    <w:rsid w:val="00DE6742"/>
    <w:rsid w:val="00DE7996"/>
    <w:rsid w:val="00DF0D5F"/>
    <w:rsid w:val="00E02EA6"/>
    <w:rsid w:val="00E05B44"/>
    <w:rsid w:val="00E303AE"/>
    <w:rsid w:val="00E43DAD"/>
    <w:rsid w:val="00E50FB7"/>
    <w:rsid w:val="00E536CB"/>
    <w:rsid w:val="00E53DFA"/>
    <w:rsid w:val="00E560B7"/>
    <w:rsid w:val="00E62FFF"/>
    <w:rsid w:val="00E66999"/>
    <w:rsid w:val="00E66E5C"/>
    <w:rsid w:val="00E72457"/>
    <w:rsid w:val="00E72A76"/>
    <w:rsid w:val="00E86D79"/>
    <w:rsid w:val="00EB39FA"/>
    <w:rsid w:val="00ED0073"/>
    <w:rsid w:val="00F04449"/>
    <w:rsid w:val="00F070AF"/>
    <w:rsid w:val="00F24C48"/>
    <w:rsid w:val="00F52725"/>
    <w:rsid w:val="00F7635B"/>
    <w:rsid w:val="00F805D2"/>
    <w:rsid w:val="00F845B8"/>
    <w:rsid w:val="00F97287"/>
    <w:rsid w:val="00F9765C"/>
    <w:rsid w:val="00FA58D6"/>
    <w:rsid w:val="00FA5A58"/>
    <w:rsid w:val="00FA6514"/>
    <w:rsid w:val="00FA7232"/>
    <w:rsid w:val="00FB602E"/>
    <w:rsid w:val="00FC0716"/>
    <w:rsid w:val="00FC4D6A"/>
    <w:rsid w:val="00FD080F"/>
    <w:rsid w:val="00FE2DF1"/>
    <w:rsid w:val="00FE3A4C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6C4180"/>
  <w15:docId w15:val="{2C59E880-39EB-4BB4-990B-9F7DB2FD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AF"/>
    <w:pPr>
      <w:spacing w:after="12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70AF"/>
    <w:pPr>
      <w:keepNext/>
      <w:jc w:val="center"/>
      <w:outlineLvl w:val="0"/>
    </w:pPr>
    <w:rPr>
      <w:sz w:val="28"/>
      <w:u w:val="single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F070AF"/>
    <w:pPr>
      <w:keepNext/>
      <w:spacing w:after="240"/>
      <w:jc w:val="right"/>
      <w:outlineLvl w:val="1"/>
    </w:pPr>
    <w:rPr>
      <w:rFonts w:ascii="Times" w:hAnsi="Times"/>
      <w:b/>
      <w:color w:val="000000"/>
      <w:u w:val="single"/>
    </w:rPr>
  </w:style>
  <w:style w:type="paragraph" w:styleId="Heading3">
    <w:name w:val="heading 3"/>
    <w:basedOn w:val="Normal"/>
    <w:next w:val="Normal"/>
    <w:link w:val="Heading3Char"/>
    <w:qFormat/>
    <w:rsid w:val="00F070AF"/>
    <w:pPr>
      <w:keepNext/>
      <w:ind w:right="-334"/>
      <w:jc w:val="both"/>
      <w:outlineLvl w:val="2"/>
    </w:pPr>
    <w:rPr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F070AF"/>
    <w:pPr>
      <w:keepNext/>
      <w:jc w:val="center"/>
      <w:outlineLvl w:val="3"/>
    </w:pPr>
    <w:rPr>
      <w:b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F070AF"/>
    <w:pPr>
      <w:keepNext/>
      <w:jc w:val="center"/>
      <w:outlineLvl w:val="4"/>
    </w:pPr>
    <w:rPr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F070AF"/>
    <w:pPr>
      <w:spacing w:before="240" w:after="60"/>
      <w:outlineLvl w:val="7"/>
    </w:pPr>
    <w:rPr>
      <w:i/>
      <w:iCs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F070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70AF"/>
    <w:rPr>
      <w:sz w:val="28"/>
      <w:u w:val="single"/>
      <w:lang w:eastAsia="pl-PL"/>
    </w:rPr>
  </w:style>
  <w:style w:type="character" w:customStyle="1" w:styleId="Heading2Char">
    <w:name w:val="Heading 2 Char"/>
    <w:link w:val="Heading2"/>
    <w:rsid w:val="00F070AF"/>
    <w:rPr>
      <w:rFonts w:ascii="Times" w:hAnsi="Times"/>
      <w:b/>
      <w:color w:val="000000"/>
      <w:u w:val="single"/>
    </w:rPr>
  </w:style>
  <w:style w:type="character" w:customStyle="1" w:styleId="Heading3Char">
    <w:name w:val="Heading 3 Char"/>
    <w:link w:val="Heading3"/>
    <w:rsid w:val="00F070AF"/>
    <w:rPr>
      <w:lang w:eastAsia="pl-PL"/>
    </w:rPr>
  </w:style>
  <w:style w:type="character" w:customStyle="1" w:styleId="Heading4Char">
    <w:name w:val="Heading 4 Char"/>
    <w:link w:val="Heading4"/>
    <w:rsid w:val="00F070AF"/>
    <w:rPr>
      <w:b/>
      <w:lang w:eastAsia="pl-PL"/>
    </w:rPr>
  </w:style>
  <w:style w:type="character" w:customStyle="1" w:styleId="Heading5Char">
    <w:name w:val="Heading 5 Char"/>
    <w:link w:val="Heading5"/>
    <w:rsid w:val="00F070AF"/>
    <w:rPr>
      <w:lang w:eastAsia="pl-PL"/>
    </w:rPr>
  </w:style>
  <w:style w:type="character" w:customStyle="1" w:styleId="Heading8Char">
    <w:name w:val="Heading 8 Char"/>
    <w:link w:val="Heading8"/>
    <w:rsid w:val="00F070AF"/>
    <w:rPr>
      <w:i/>
      <w:iCs/>
      <w:lang w:eastAsia="pl-PL"/>
    </w:rPr>
  </w:style>
  <w:style w:type="character" w:customStyle="1" w:styleId="Heading9Char">
    <w:name w:val="Heading 9 Char"/>
    <w:link w:val="Heading9"/>
    <w:rsid w:val="00F070AF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070A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EB39FA"/>
    <w:pPr>
      <w:spacing w:after="0"/>
    </w:pPr>
    <w:rPr>
      <w:rFonts w:ascii="Times New Roman" w:hAnsi="Times New Roman"/>
      <w:lang w:eastAsia="pl-PL"/>
    </w:rPr>
  </w:style>
  <w:style w:type="character" w:customStyle="1" w:styleId="FootnoteTextChar">
    <w:name w:val="Footnote Text Char"/>
    <w:basedOn w:val="DefaultParagraphFont"/>
    <w:link w:val="FootnoteText"/>
    <w:semiHidden/>
    <w:rsid w:val="00EB39FA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EB39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D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D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4A1E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1ECD"/>
    <w:pPr>
      <w:spacing w:before="240" w:after="240"/>
    </w:pPr>
    <w:rPr>
      <w:rFonts w:ascii="Times New Roman" w:hAnsi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0068A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8A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8A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8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4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E2A8-D8AA-4EE1-9050-BA1C1C7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acom Internationa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ik, Monika</dc:creator>
  <cp:lastModifiedBy>Shandrokha, Aliaksei</cp:lastModifiedBy>
  <cp:revision>2</cp:revision>
  <dcterms:created xsi:type="dcterms:W3CDTF">2020-12-01T11:03:00Z</dcterms:created>
  <dcterms:modified xsi:type="dcterms:W3CDTF">2020-12-01T11:03:00Z</dcterms:modified>
</cp:coreProperties>
</file>